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3B16EB" w:rsidR="00E4321B" w:rsidRPr="00E4321B" w:rsidRDefault="004000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B035623" w:rsidR="00DF4FD8" w:rsidRPr="00DF4FD8" w:rsidRDefault="004000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192379" w:rsidR="00DF4FD8" w:rsidRPr="0075070E" w:rsidRDefault="004000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F510B9" w:rsidR="00DF4FD8" w:rsidRPr="00DF4FD8" w:rsidRDefault="004000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20BD91" w:rsidR="00DF4FD8" w:rsidRPr="00DF4FD8" w:rsidRDefault="004000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02CBAF" w:rsidR="00DF4FD8" w:rsidRPr="00DF4FD8" w:rsidRDefault="004000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2F7687" w:rsidR="00DF4FD8" w:rsidRPr="00DF4FD8" w:rsidRDefault="004000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67E9A7" w:rsidR="00DF4FD8" w:rsidRPr="00DF4FD8" w:rsidRDefault="004000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0C12A1" w:rsidR="00DF4FD8" w:rsidRPr="00DF4FD8" w:rsidRDefault="004000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E9D19A" w:rsidR="00DF4FD8" w:rsidRPr="00DF4FD8" w:rsidRDefault="004000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87B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077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B85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801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5DBC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A0A1E66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E4022B8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D81859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66E525E" w:rsidR="00DF4FD8" w:rsidRPr="004000F6" w:rsidRDefault="004000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00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0B0791F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1E0E570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4D87EC7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87981B7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EE9E524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4A4116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5D7CB48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281F437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44788B0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9FFD42D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22BCC32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EA95F49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F95E2F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9CF2E95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917CBF0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5518339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5A424F8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607A688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2659171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0E9473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FF4B36C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2D17CB3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028A2AF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EB97A30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E3E8F48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EA7CBA1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C379E6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B284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2FE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ACA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2FF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6EA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7A1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AFCB66" w:rsidR="00B87141" w:rsidRPr="0075070E" w:rsidRDefault="004000F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25B412" w:rsidR="00B87141" w:rsidRPr="00DF4FD8" w:rsidRDefault="004000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91E3D9" w:rsidR="00B87141" w:rsidRPr="00DF4FD8" w:rsidRDefault="004000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D55957" w:rsidR="00B87141" w:rsidRPr="00DF4FD8" w:rsidRDefault="004000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E8ECA7" w:rsidR="00B87141" w:rsidRPr="00DF4FD8" w:rsidRDefault="004000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7E60BF" w:rsidR="00B87141" w:rsidRPr="00DF4FD8" w:rsidRDefault="004000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8851C9" w:rsidR="00B87141" w:rsidRPr="00DF4FD8" w:rsidRDefault="004000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2C690B" w:rsidR="00B87141" w:rsidRPr="00DF4FD8" w:rsidRDefault="004000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8825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2D2571" w:rsidR="00DF0BAE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7FBFBFE" w:rsidR="00DF0BAE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CAA0842" w:rsidR="00DF0BAE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6D0730D" w:rsidR="00DF0BAE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8FD9F4B" w:rsidR="00DF0BAE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374BE8A" w:rsidR="00DF0BAE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90A6B6" w:rsidR="00DF0BAE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195F522" w:rsidR="00DF0BAE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7A82D0F" w:rsidR="00DF0BAE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53F06BE" w:rsidR="00DF0BAE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090530C" w:rsidR="00DF0BAE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424F76C" w:rsidR="00DF0BAE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4DAA689" w:rsidR="00DF0BAE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F01951" w:rsidR="00DF0BAE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7AEAC81" w:rsidR="00DF0BAE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E5A66BA" w:rsidR="00DF0BAE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F108B0D" w:rsidR="00DF0BAE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22FDBEF" w:rsidR="00DF0BAE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344239B" w:rsidR="00DF0BAE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EB2B483" w:rsidR="00DF0BAE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DE78FC" w:rsidR="00DF0BAE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336C97D" w:rsidR="00DF0BAE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0E90B09" w:rsidR="00DF0BAE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DD9B36C" w:rsidR="00DF0BAE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8C4890E" w:rsidR="00DF0BAE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FDB4D56" w:rsidR="00DF0BAE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40CEEF6" w:rsidR="00DF0BAE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558BF1" w:rsidR="00DF0BAE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BDEC0DD" w:rsidR="00DF0BAE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0C9B15C" w:rsidR="00DF0BAE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4A5FB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EB9B8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5D85B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84084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19F9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7AD6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8886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9F96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4CA3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266E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6DFA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FA5B26" w:rsidR="00857029" w:rsidRPr="0075070E" w:rsidRDefault="004000F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B45A2D" w:rsidR="00857029" w:rsidRPr="00DF4FD8" w:rsidRDefault="004000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651F70" w:rsidR="00857029" w:rsidRPr="00DF4FD8" w:rsidRDefault="004000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D45D17" w:rsidR="00857029" w:rsidRPr="00DF4FD8" w:rsidRDefault="004000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1CCC7C" w:rsidR="00857029" w:rsidRPr="00DF4FD8" w:rsidRDefault="004000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7B82AE" w:rsidR="00857029" w:rsidRPr="00DF4FD8" w:rsidRDefault="004000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06FF40" w:rsidR="00857029" w:rsidRPr="00DF4FD8" w:rsidRDefault="004000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2126D6" w:rsidR="00857029" w:rsidRPr="00DF4FD8" w:rsidRDefault="004000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26C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C2E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60B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ED3DA05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51D88D3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EFC8472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1706595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60A2CD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831D4D2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517696B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2B30241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3F9E756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C392AD0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32409F7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DBB9C6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D8553F9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6F5C89F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879D827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66739F4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DFC3369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964037D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0B86BD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8085230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D026BBB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F6CDED2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70C3CF9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F10A5D9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F69EBCE" w:rsidR="00DF4FD8" w:rsidRPr="004000F6" w:rsidRDefault="004000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00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7BB8B4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14169E7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10A3D27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C78D4D3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2CC993E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E7F1FD7" w:rsidR="00DF4FD8" w:rsidRPr="004020EB" w:rsidRDefault="0040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DF56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DF4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E1D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3D3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E88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A5E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9A9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AA7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A07996" w:rsidR="00C54E9D" w:rsidRDefault="004000F6">
            <w:r>
              <w:t>Oct 4: Peace and Reconcili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DE29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4698F2" w:rsidR="00C54E9D" w:rsidRDefault="004000F6">
            <w:r>
              <w:t>Dec 25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F95C8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A257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5E8A8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F10F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F4D9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E383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386F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2E85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219F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BE2D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E5A0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F1D6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3DC1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C05D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2A857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00F6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1 - Q4 Calendar</dc:title>
  <dc:subject>Quarter 4 Calendar with Mozambique Holidays</dc:subject>
  <dc:creator>General Blue Corporation</dc:creator>
  <keywords>Mozambique 2021 - Q4 Calendar, Printable, Easy to Customize, Holiday Calendar</keywords>
  <dc:description/>
  <dcterms:created xsi:type="dcterms:W3CDTF">2019-12-12T15:31:00.0000000Z</dcterms:created>
  <dcterms:modified xsi:type="dcterms:W3CDTF">2022-10-17T06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